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911649">
        <w:rPr>
          <w:rFonts w:ascii="Times New Roman" w:hAnsi="Times New Roman" w:cs="Times New Roman"/>
          <w:sz w:val="24"/>
          <w:szCs w:val="24"/>
          <w:lang w:eastAsia="ru-RU"/>
        </w:rPr>
        <w:t>0160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11649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ыбин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Ломы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Кузнецова Тамара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60300:53 по адресу: Тверская область, Максатихинский р-н, Рыбинское с/</w:t>
      </w:r>
      <w:proofErr w:type="gramStart"/>
      <w:r w:rsidR="009E1DE2" w:rsidRPr="009E1D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1DE2" w:rsidRPr="009E1DE2">
        <w:rPr>
          <w:rFonts w:ascii="Times New Roman" w:hAnsi="Times New Roman" w:cs="Times New Roman"/>
          <w:sz w:val="24"/>
          <w:szCs w:val="24"/>
        </w:rPr>
        <w:t>, д. Ломы, д. 15, в  качестве  правообладателя, владеющего данным объектом, на праве собственности, выявлена: Кузнецова Тамар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E1DE2" w:rsidRPr="009E1DE2">
        <w:rPr>
          <w:rFonts w:ascii="Times New Roman" w:hAnsi="Times New Roman" w:cs="Times New Roman"/>
          <w:sz w:val="24"/>
          <w:szCs w:val="24"/>
        </w:rPr>
        <w:t>Кузнецов</w:t>
      </w:r>
      <w:r w:rsidR="009E1DE2">
        <w:rPr>
          <w:rFonts w:ascii="Times New Roman" w:hAnsi="Times New Roman" w:cs="Times New Roman"/>
          <w:sz w:val="24"/>
          <w:szCs w:val="24"/>
        </w:rPr>
        <w:t>ой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 Тамар</w:t>
      </w:r>
      <w:r w:rsidR="009E1DE2">
        <w:rPr>
          <w:rFonts w:ascii="Times New Roman" w:hAnsi="Times New Roman" w:cs="Times New Roman"/>
          <w:sz w:val="24"/>
          <w:szCs w:val="24"/>
        </w:rPr>
        <w:t>ы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9E1DE2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01603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DE2" w:rsidRPr="009E1DE2">
        <w:rPr>
          <w:rFonts w:ascii="Times New Roman" w:hAnsi="Times New Roman" w:cs="Times New Roman"/>
          <w:sz w:val="24"/>
          <w:szCs w:val="24"/>
        </w:rPr>
        <w:t>Рыбинское с/</w:t>
      </w:r>
      <w:proofErr w:type="gramStart"/>
      <w:r w:rsidR="009E1DE2" w:rsidRPr="009E1D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1DE2" w:rsidRPr="009E1DE2">
        <w:rPr>
          <w:rFonts w:ascii="Times New Roman" w:hAnsi="Times New Roman" w:cs="Times New Roman"/>
          <w:sz w:val="24"/>
          <w:szCs w:val="24"/>
        </w:rPr>
        <w:t>, д. Ломы, д. 1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F062A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16F5A"/>
    <w:rsid w:val="00626BD9"/>
    <w:rsid w:val="00631676"/>
    <w:rsid w:val="006574E7"/>
    <w:rsid w:val="00661EA6"/>
    <w:rsid w:val="006B4E1D"/>
    <w:rsid w:val="007303BB"/>
    <w:rsid w:val="0077577C"/>
    <w:rsid w:val="007E66ED"/>
    <w:rsid w:val="007F62E1"/>
    <w:rsid w:val="008028C9"/>
    <w:rsid w:val="00865A0A"/>
    <w:rsid w:val="00873725"/>
    <w:rsid w:val="00896583"/>
    <w:rsid w:val="008E4D67"/>
    <w:rsid w:val="00911649"/>
    <w:rsid w:val="009334A8"/>
    <w:rsid w:val="009527A6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C15D-F0D2-49A2-B111-7B1C2AB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1:38:00Z</cp:lastPrinted>
  <dcterms:created xsi:type="dcterms:W3CDTF">2026-02-03T11:20:00Z</dcterms:created>
  <dcterms:modified xsi:type="dcterms:W3CDTF">2026-02-03T11:25:00Z</dcterms:modified>
</cp:coreProperties>
</file>